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3871" w14:textId="44569D2D" w:rsidR="007A37BE" w:rsidRDefault="00DD67FD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</w:t>
      </w:r>
      <w:r w:rsidR="005963DC">
        <w:rPr>
          <w:rFonts w:ascii="Times New Roman" w:hAnsi="Times New Roman" w:cs="Times New Roman"/>
          <w:sz w:val="28"/>
          <w:szCs w:val="28"/>
          <w:lang w:val="ru-RU"/>
        </w:rPr>
        <w:t xml:space="preserve"> требовательн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Вы в</w:t>
      </w:r>
      <w:r w:rsidR="00357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порядке?</w:t>
      </w:r>
    </w:p>
    <w:p w14:paraId="1B6F8F99" w14:textId="02B12A1C" w:rsidR="009D4FB4" w:rsidRPr="00386387" w:rsidRDefault="009D4FB4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306A9DD2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иданно трудно было сдержать кри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е сорвавшийся изо рта.</w:t>
      </w:r>
      <w:r w:rsidR="003F74A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Полное.</w:t>
      </w:r>
    </w:p>
    <w:p w14:paraId="16C5825A" w14:textId="0B4D889F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Вы должны уйти.</w:t>
      </w:r>
    </w:p>
    <w:p w14:paraId="721D6CAA" w14:textId="253BA2FF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Задыхаюсь.</w:t>
      </w:r>
    </w:p>
    <w:p w14:paraId="2EC73116" w14:textId="2F4A7DE4" w:rsidR="00B335CE" w:rsidRPr="00386387" w:rsidRDefault="00B52782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тянит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воздух через нос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Выдохнуть с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озь стиснутые зубы.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.</w:t>
      </w:r>
    </w:p>
    <w:p w14:paraId="6A148002" w14:textId="0484D93A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ы вышли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пустив целый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ряд ментов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6B7526AB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налила себе крепкого кофе и целую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ада для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Я выпил, не попробовав.</w:t>
      </w:r>
    </w:p>
    <w:p w14:paraId="35C4C90C" w14:textId="10FC8DDD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ли медленно двиг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тьс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цепенени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Думать было тяжело: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генерация любой идеи требовала усилий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40C23F28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она не заслуживает смерт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знаю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о он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F67EBBE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когда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 в одной из моих жизней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23F7E54A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хотя он понимал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что ему нужна помощь.</w:t>
      </w:r>
    </w:p>
    <w:p w14:paraId="3273D4CD" w14:textId="46F515A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47FBCCB3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DB9C0" w14:textId="7E4435BA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как хлыст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54EEB977" w14:textId="024C17DA" w:rsidR="00CD3206" w:rsidRDefault="00BD7D5D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все рав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276368">
        <w:rPr>
          <w:rFonts w:ascii="Times New Roman" w:hAnsi="Times New Roman" w:cs="Times New Roman"/>
          <w:sz w:val="28"/>
          <w:szCs w:val="28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это не так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а наоборот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у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если это будоражит мой 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очередь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Д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я в ужасе от то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что мы убили человек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Главное это...</w:t>
      </w:r>
    </w:p>
    <w:p w14:paraId="268A74C8" w14:textId="666F3FC8" w:rsidR="00DE1307" w:rsidRDefault="00C21E2E" w:rsidP="00CD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7504F79C" w14:textId="48FA4AB0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заставляет сердце сокращаться болезненно.</w:t>
      </w:r>
    </w:p>
    <w:p w14:paraId="6335A44A" w14:textId="1C1CD9B8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A8E3AAC" w14:textId="3C1066E6" w:rsidR="00D753FC" w:rsidRDefault="00E66976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29C852A8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мы сделал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3C3BB673" w:rsidR="003A2085" w:rsidRPr="003A2085" w:rsidRDefault="003A208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5F7EE483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ока они не заскрипели, чтобы не закричать.</w:t>
      </w:r>
    </w:p>
    <w:p w14:paraId="77A9DB2E" w14:textId="77777777" w:rsidR="00DE1307" w:rsidRDefault="003A2085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350A7827" w14:textId="5937983C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415D581F" w:rsidR="00305469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D084206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318E9C27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1FC4698" w14:textId="333D3388" w:rsidR="00280D5C" w:rsidRP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</w:p>
    <w:sectPr w:rsidR="00280D5C" w:rsidRPr="00DE1307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75869"/>
    <w:rsid w:val="000D7AB0"/>
    <w:rsid w:val="00157D2B"/>
    <w:rsid w:val="001F770D"/>
    <w:rsid w:val="002133C5"/>
    <w:rsid w:val="00270D6E"/>
    <w:rsid w:val="00276368"/>
    <w:rsid w:val="00280D5C"/>
    <w:rsid w:val="00305469"/>
    <w:rsid w:val="0032213A"/>
    <w:rsid w:val="00331275"/>
    <w:rsid w:val="00357B4B"/>
    <w:rsid w:val="00372F10"/>
    <w:rsid w:val="00386387"/>
    <w:rsid w:val="003A2085"/>
    <w:rsid w:val="003F17B5"/>
    <w:rsid w:val="003F74A8"/>
    <w:rsid w:val="00410585"/>
    <w:rsid w:val="00496A75"/>
    <w:rsid w:val="00545A61"/>
    <w:rsid w:val="005963DC"/>
    <w:rsid w:val="005B5413"/>
    <w:rsid w:val="00700CD9"/>
    <w:rsid w:val="0071124F"/>
    <w:rsid w:val="007453CF"/>
    <w:rsid w:val="00751E9F"/>
    <w:rsid w:val="007A37BE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3411D"/>
    <w:rsid w:val="00B40653"/>
    <w:rsid w:val="00B52782"/>
    <w:rsid w:val="00BD0346"/>
    <w:rsid w:val="00BD7D5D"/>
    <w:rsid w:val="00BF4510"/>
    <w:rsid w:val="00C21E2E"/>
    <w:rsid w:val="00C629F9"/>
    <w:rsid w:val="00CA21B7"/>
    <w:rsid w:val="00CD3206"/>
    <w:rsid w:val="00D23D65"/>
    <w:rsid w:val="00D753FC"/>
    <w:rsid w:val="00DA2BC2"/>
    <w:rsid w:val="00DB04B6"/>
    <w:rsid w:val="00DD67FD"/>
    <w:rsid w:val="00DE1307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31</cp:revision>
  <dcterms:created xsi:type="dcterms:W3CDTF">2022-09-23T06:25:00Z</dcterms:created>
  <dcterms:modified xsi:type="dcterms:W3CDTF">2022-10-08T13:33:00Z</dcterms:modified>
</cp:coreProperties>
</file>